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0CB0" w14:textId="5BBA139F" w:rsidR="00BA16E4" w:rsidRPr="00104557" w:rsidRDefault="00BA16E4" w:rsidP="00BA16E4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>Светильник промышленный серии ДСП-0</w:t>
      </w:r>
      <w:r w:rsidR="00104557">
        <w:rPr>
          <w:b/>
          <w:bCs/>
          <w:sz w:val="32"/>
          <w:szCs w:val="32"/>
          <w:u w:val="single"/>
          <w:lang w:val="en-US"/>
        </w:rPr>
        <w:t>2</w:t>
      </w:r>
    </w:p>
    <w:p w14:paraId="3954AB62" w14:textId="6AE652FD" w:rsidR="00F30150" w:rsidRPr="00684BC9" w:rsidRDefault="00AB4D47" w:rsidP="00F30150">
      <w:pPr>
        <w:jc w:val="center"/>
        <w:rPr>
          <w:b/>
          <w:bCs/>
          <w:sz w:val="32"/>
          <w:szCs w:val="32"/>
          <w:u w:val="single"/>
        </w:rPr>
      </w:pPr>
      <w:r w:rsidRPr="00AB4D47">
        <w:rPr>
          <w:b/>
          <w:bCs/>
          <w:noProof/>
          <w:sz w:val="32"/>
          <w:szCs w:val="32"/>
        </w:rPr>
        <w:drawing>
          <wp:inline distT="0" distB="0" distL="0" distR="0" wp14:anchorId="76D9FFC4" wp14:editId="0105D69B">
            <wp:extent cx="2620576" cy="1008000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7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D47">
        <w:rPr>
          <w:b/>
          <w:bCs/>
          <w:noProof/>
          <w:sz w:val="32"/>
          <w:szCs w:val="32"/>
        </w:rPr>
        <w:drawing>
          <wp:inline distT="0" distB="0" distL="0" distR="0" wp14:anchorId="0991C79D" wp14:editId="26D77FDD">
            <wp:extent cx="2962188" cy="10080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8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4DA68B46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в помещениях с повышенными требования к пыле и </w:t>
      </w:r>
      <w:proofErr w:type="spellStart"/>
      <w:r w:rsidR="00F30150">
        <w:rPr>
          <w:rFonts w:ascii="Calibri" w:hAnsi="Calibri" w:cs="Arial"/>
          <w:sz w:val="20"/>
          <w:szCs w:val="20"/>
        </w:rPr>
        <w:t>влаго</w:t>
      </w:r>
      <w:proofErr w:type="spellEnd"/>
      <w:r w:rsidR="00F30150">
        <w:rPr>
          <w:rFonts w:ascii="Calibri" w:hAnsi="Calibri" w:cs="Arial"/>
          <w:sz w:val="20"/>
          <w:szCs w:val="20"/>
        </w:rPr>
        <w:t>-защит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 Samsung (до 160лм/Вт) и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Osram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S5 (до 180лм/Вт),</w:t>
      </w:r>
      <w:r w:rsidR="00AB4D47">
        <w:rPr>
          <w:rFonts w:ascii="Calibri" w:hAnsi="Calibri" w:cs="Arial"/>
          <w:sz w:val="20"/>
          <w:szCs w:val="20"/>
        </w:rPr>
        <w:t xml:space="preserve"> 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 (от 50Вт)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 xml:space="preserve">ус из анодированного алюминия, стекло из поликарбоната с УФ защитой прозрачное. </w:t>
      </w:r>
    </w:p>
    <w:p w14:paraId="568B4460" w14:textId="64AB6050" w:rsidR="00EB1A99" w:rsidRPr="00AB4D47" w:rsidRDefault="0055633C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Изделие обладает возможностью </w:t>
      </w:r>
      <w:r w:rsidR="00AB4D47" w:rsidRPr="00AB4D47">
        <w:rPr>
          <w:rFonts w:ascii="Calibri" w:hAnsi="Calibri" w:cs="Arial"/>
          <w:sz w:val="20"/>
          <w:szCs w:val="20"/>
        </w:rPr>
        <w:t xml:space="preserve">объединения </w:t>
      </w:r>
      <w:r w:rsidR="00AB4D47">
        <w:rPr>
          <w:rFonts w:ascii="Calibri" w:hAnsi="Calibri" w:cs="Arial"/>
          <w:sz w:val="20"/>
          <w:szCs w:val="20"/>
        </w:rPr>
        <w:t xml:space="preserve">светильников в группу </w:t>
      </w:r>
      <w:r w:rsidR="00AB4D47" w:rsidRPr="00AB4D47">
        <w:rPr>
          <w:rFonts w:ascii="Calibri" w:hAnsi="Calibri" w:cs="Arial"/>
          <w:sz w:val="20"/>
          <w:szCs w:val="20"/>
        </w:rPr>
        <w:t>до 5шт</w:t>
      </w:r>
      <w:r w:rsidR="00AB4D47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Для этого потребуется приобретения опциональных изделий - планок.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26C57F12" w:rsidR="00EB1A99" w:rsidRPr="007773E0" w:rsidRDefault="00EB1A99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</w:rPr>
        <w:t xml:space="preserve">                     </w:t>
      </w:r>
      <w:r w:rsidR="00AB4D47">
        <w:rPr>
          <w:noProof/>
        </w:rPr>
        <w:drawing>
          <wp:inline distT="0" distB="0" distL="0" distR="0" wp14:anchorId="4F7ED202" wp14:editId="44EBDB33">
            <wp:extent cx="4391025" cy="145897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45" cy="14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276"/>
        <w:gridCol w:w="1276"/>
        <w:gridCol w:w="1275"/>
        <w:gridCol w:w="993"/>
        <w:gridCol w:w="985"/>
      </w:tblGrid>
      <w:tr w:rsidR="000C3D15" w:rsidRPr="00454291" w14:paraId="5FAAC9D1" w14:textId="77777777" w:rsidTr="000C3D15">
        <w:trPr>
          <w:trHeight w:val="21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5805" w:type="dxa"/>
            <w:gridSpan w:val="5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0C3D15" w:rsidRPr="00454291" w14:paraId="7A8F3943" w14:textId="77777777" w:rsidTr="00406702">
        <w:trPr>
          <w:jc w:val="center"/>
        </w:trPr>
        <w:tc>
          <w:tcPr>
            <w:tcW w:w="3539" w:type="dxa"/>
            <w:vMerge/>
            <w:shd w:val="clear" w:color="auto" w:fill="auto"/>
          </w:tcPr>
          <w:p w14:paraId="360D4F56" w14:textId="77777777" w:rsidR="000C3D15" w:rsidRPr="00154130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8FB3D3" w14:textId="70A95F5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2-035</w:t>
            </w:r>
          </w:p>
        </w:tc>
        <w:tc>
          <w:tcPr>
            <w:tcW w:w="1276" w:type="dxa"/>
          </w:tcPr>
          <w:p w14:paraId="0D43504E" w14:textId="2F773F9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2-050</w:t>
            </w:r>
          </w:p>
        </w:tc>
        <w:tc>
          <w:tcPr>
            <w:tcW w:w="1275" w:type="dxa"/>
          </w:tcPr>
          <w:p w14:paraId="4398F6A0" w14:textId="0CCEA5E6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2-075</w:t>
            </w:r>
          </w:p>
        </w:tc>
        <w:tc>
          <w:tcPr>
            <w:tcW w:w="1978" w:type="dxa"/>
            <w:gridSpan w:val="2"/>
            <w:vAlign w:val="center"/>
          </w:tcPr>
          <w:p w14:paraId="55B42228" w14:textId="6EBF2492" w:rsidR="000C3D15" w:rsidRPr="00F30150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2-100</w:t>
            </w:r>
          </w:p>
        </w:tc>
      </w:tr>
      <w:tr w:rsidR="00AB4D47" w:rsidRPr="00454291" w14:paraId="63D606C0" w14:textId="77777777" w:rsidTr="00406702">
        <w:trPr>
          <w:jc w:val="center"/>
        </w:trPr>
        <w:tc>
          <w:tcPr>
            <w:tcW w:w="3539" w:type="dxa"/>
            <w:shd w:val="clear" w:color="auto" w:fill="auto"/>
          </w:tcPr>
          <w:p w14:paraId="6394AC49" w14:textId="6154EB03" w:rsidR="00AB4D47" w:rsidRPr="00F30150" w:rsidRDefault="00AB4D47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</w:t>
            </w:r>
            <w:r w:rsidR="000C3D15">
              <w:rPr>
                <w:rFonts w:ascii="Calibri" w:hAnsi="Calibri"/>
                <w:sz w:val="20"/>
                <w:szCs w:val="20"/>
              </w:rPr>
              <w:t>очни</w:t>
            </w:r>
            <w:r>
              <w:rPr>
                <w:rFonts w:ascii="Calibri" w:hAnsi="Calibri"/>
                <w:sz w:val="20"/>
                <w:szCs w:val="20"/>
              </w:rPr>
              <w:t>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6C17C1B2" w14:textId="289BC9C7" w:rsidR="00AB4D47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3D15">
              <w:rPr>
                <w:rFonts w:ascii="Calibri" w:hAnsi="Calibri"/>
                <w:sz w:val="20"/>
                <w:szCs w:val="20"/>
              </w:rPr>
              <w:t>4950</w:t>
            </w:r>
          </w:p>
        </w:tc>
        <w:tc>
          <w:tcPr>
            <w:tcW w:w="1276" w:type="dxa"/>
          </w:tcPr>
          <w:p w14:paraId="5F8C6E3F" w14:textId="1C087E54" w:rsidR="00AB4D47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3D15">
              <w:rPr>
                <w:rFonts w:ascii="Calibri" w:hAnsi="Calibri"/>
                <w:sz w:val="20"/>
                <w:szCs w:val="20"/>
              </w:rPr>
              <w:t>7050</w:t>
            </w:r>
          </w:p>
        </w:tc>
        <w:tc>
          <w:tcPr>
            <w:tcW w:w="1275" w:type="dxa"/>
          </w:tcPr>
          <w:p w14:paraId="76CA22DC" w14:textId="7CF62E0B" w:rsidR="00AB4D47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3D15">
              <w:rPr>
                <w:rFonts w:ascii="Calibri" w:hAnsi="Calibri"/>
                <w:sz w:val="20"/>
                <w:szCs w:val="20"/>
              </w:rPr>
              <w:t>10590</w:t>
            </w:r>
          </w:p>
        </w:tc>
        <w:tc>
          <w:tcPr>
            <w:tcW w:w="993" w:type="dxa"/>
          </w:tcPr>
          <w:p w14:paraId="59A24A8E" w14:textId="764F78C8" w:rsidR="00AB4D47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C3D15">
              <w:rPr>
                <w:rFonts w:ascii="Calibri" w:hAnsi="Calibri"/>
                <w:sz w:val="20"/>
                <w:szCs w:val="20"/>
              </w:rPr>
              <w:t>14120</w:t>
            </w:r>
          </w:p>
        </w:tc>
        <w:tc>
          <w:tcPr>
            <w:tcW w:w="985" w:type="dxa"/>
          </w:tcPr>
          <w:p w14:paraId="6E3AE0FC" w14:textId="00357050" w:rsidR="00AB4D47" w:rsidRPr="00485C38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C3D15">
              <w:rPr>
                <w:rFonts w:ascii="Calibri" w:hAnsi="Calibri"/>
                <w:sz w:val="20"/>
                <w:szCs w:val="20"/>
              </w:rPr>
              <w:t>17650</w:t>
            </w:r>
          </w:p>
        </w:tc>
      </w:tr>
      <w:tr w:rsidR="00406702" w:rsidRPr="00B226C3" w14:paraId="26C4E8F7" w14:textId="77777777" w:rsidTr="00297B91">
        <w:trPr>
          <w:jc w:val="center"/>
        </w:trPr>
        <w:tc>
          <w:tcPr>
            <w:tcW w:w="3539" w:type="dxa"/>
            <w:shd w:val="clear" w:color="auto" w:fill="auto"/>
          </w:tcPr>
          <w:p w14:paraId="24CDE079" w14:textId="77777777" w:rsidR="00406702" w:rsidRDefault="00406702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276" w:type="dxa"/>
          </w:tcPr>
          <w:p w14:paraId="3F6EE792" w14:textId="487A1B5A" w:rsidR="00406702" w:rsidRDefault="00406702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09E34123" w14:textId="11432C51" w:rsidR="00406702" w:rsidRDefault="00406702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2B1B8AAE" w14:textId="1CF630CC" w:rsidR="00406702" w:rsidRDefault="00406702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978" w:type="dxa"/>
            <w:gridSpan w:val="2"/>
          </w:tcPr>
          <w:p w14:paraId="1D642AA6" w14:textId="3B9E2DC1" w:rsidR="00406702" w:rsidRPr="00485C38" w:rsidRDefault="00406702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0C3D15" w:rsidRPr="00B226C3" w14:paraId="3F31DC7D" w14:textId="77777777" w:rsidTr="00406702">
        <w:trPr>
          <w:jc w:val="center"/>
        </w:trPr>
        <w:tc>
          <w:tcPr>
            <w:tcW w:w="3539" w:type="dxa"/>
            <w:shd w:val="clear" w:color="auto" w:fill="auto"/>
          </w:tcPr>
          <w:p w14:paraId="6B2A0A38" w14:textId="77777777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оэ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мощности</w:t>
            </w:r>
          </w:p>
        </w:tc>
        <w:tc>
          <w:tcPr>
            <w:tcW w:w="1276" w:type="dxa"/>
          </w:tcPr>
          <w:p w14:paraId="25EC9B93" w14:textId="2E1D14B8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</w:t>
            </w:r>
          </w:p>
        </w:tc>
        <w:tc>
          <w:tcPr>
            <w:tcW w:w="4529" w:type="dxa"/>
            <w:gridSpan w:val="4"/>
          </w:tcPr>
          <w:p w14:paraId="46D6F2EA" w14:textId="5AA41079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0C3D15" w:rsidRPr="00B226C3" w14:paraId="0018E639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5805" w:type="dxa"/>
            <w:gridSpan w:val="5"/>
          </w:tcPr>
          <w:p w14:paraId="73B84AC2" w14:textId="3D2408A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0C3D15" w:rsidRPr="00B226C3" w14:paraId="401298F1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5805" w:type="dxa"/>
            <w:gridSpan w:val="5"/>
          </w:tcPr>
          <w:p w14:paraId="3754822C" w14:textId="4062CF5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</w:t>
            </w:r>
          </w:p>
        </w:tc>
      </w:tr>
      <w:tr w:rsidR="000C3D15" w:rsidRPr="00B226C3" w14:paraId="32D4F60D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5805" w:type="dxa"/>
            <w:gridSpan w:val="5"/>
          </w:tcPr>
          <w:p w14:paraId="4D864369" w14:textId="225E5374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0C3D15" w:rsidRPr="00454291" w14:paraId="6BB2E098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5805" w:type="dxa"/>
            <w:gridSpan w:val="5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0C3D15" w:rsidRPr="00454291" w14:paraId="0E437A51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62A22B84" w14:textId="29E40216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5805" w:type="dxa"/>
            <w:gridSpan w:val="5"/>
          </w:tcPr>
          <w:p w14:paraId="026C4298" w14:textId="5EEB84D8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 w:rsidR="00E3469F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</w:tr>
      <w:tr w:rsidR="000C3D15" w:rsidRPr="00454291" w14:paraId="522D8A95" w14:textId="77777777" w:rsidTr="000C3D15">
        <w:trPr>
          <w:trHeight w:val="273"/>
          <w:jc w:val="center"/>
        </w:trPr>
        <w:tc>
          <w:tcPr>
            <w:tcW w:w="3539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805" w:type="dxa"/>
            <w:gridSpan w:val="5"/>
          </w:tcPr>
          <w:p w14:paraId="2F61B370" w14:textId="4829566F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>
              <w:rPr>
                <w:rFonts w:ascii="Calibri" w:hAnsi="Calibri"/>
                <w:sz w:val="20"/>
                <w:szCs w:val="20"/>
              </w:rPr>
              <w:t xml:space="preserve">40 </w:t>
            </w:r>
            <w:proofErr w:type="spellStart"/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  <w:proofErr w:type="spellEnd"/>
          </w:p>
        </w:tc>
      </w:tr>
      <w:tr w:rsidR="00AB4D47" w:rsidRPr="00454291" w14:paraId="2DE91AA0" w14:textId="77777777" w:rsidTr="00406702">
        <w:trPr>
          <w:jc w:val="center"/>
        </w:trPr>
        <w:tc>
          <w:tcPr>
            <w:tcW w:w="3539" w:type="dxa"/>
            <w:shd w:val="clear" w:color="auto" w:fill="auto"/>
          </w:tcPr>
          <w:p w14:paraId="382A4721" w14:textId="77777777" w:rsidR="00AB4D47" w:rsidRPr="00454291" w:rsidRDefault="00AB4D47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276" w:type="dxa"/>
          </w:tcPr>
          <w:p w14:paraId="34D18B46" w14:textId="27D6957C" w:rsidR="00AB4D47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14:paraId="1E8B8418" w14:textId="5EABD255" w:rsidR="00AB4D47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40FF1837" w14:textId="16136D30" w:rsidR="00AB4D47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1978" w:type="dxa"/>
            <w:gridSpan w:val="2"/>
          </w:tcPr>
          <w:p w14:paraId="01B59386" w14:textId="525AEFB5" w:rsidR="000C3D15" w:rsidRDefault="000C3D15" w:rsidP="000C3D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50</w:t>
            </w:r>
          </w:p>
        </w:tc>
      </w:tr>
    </w:tbl>
    <w:p w14:paraId="62AF46A4" w14:textId="0BDFD5DD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t>Работа с прибором.</w:t>
      </w:r>
    </w:p>
    <w:p w14:paraId="44A3E33E" w14:textId="0D3E6E0D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2F109C20" w14:textId="194EAEF2" w:rsidR="000C3D15" w:rsidRDefault="000C3D15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Фиксация комплектной </w:t>
      </w:r>
      <w:r>
        <w:rPr>
          <w:rFonts w:ascii="Calibri" w:hAnsi="Calibri"/>
          <w:sz w:val="20"/>
          <w:szCs w:val="20"/>
          <w:lang w:val="en-US"/>
        </w:rPr>
        <w:t>DIN</w:t>
      </w:r>
      <w:r w:rsidRPr="000C3D1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ейки осуществляется саморезами 3,5</w:t>
      </w:r>
      <w:r w:rsidR="00801785">
        <w:rPr>
          <w:rFonts w:ascii="Calibri" w:hAnsi="Calibri"/>
          <w:sz w:val="20"/>
          <w:szCs w:val="20"/>
        </w:rPr>
        <w:t>х</w:t>
      </w:r>
      <w:r>
        <w:rPr>
          <w:rFonts w:ascii="Calibri" w:hAnsi="Calibri"/>
          <w:sz w:val="20"/>
          <w:szCs w:val="20"/>
        </w:rPr>
        <w:t>9,5мм из набора поставки по следующему алгоритму:</w:t>
      </w:r>
    </w:p>
    <w:tbl>
      <w:tblPr>
        <w:tblStyle w:val="a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3756"/>
      </w:tblGrid>
      <w:tr w:rsidR="009E2382" w14:paraId="7ACFC422" w14:textId="77777777" w:rsidTr="009E2382">
        <w:tc>
          <w:tcPr>
            <w:tcW w:w="5246" w:type="dxa"/>
          </w:tcPr>
          <w:p w14:paraId="264ECCF0" w14:textId="6C09F23F" w:rsidR="009E2382" w:rsidRPr="009E2382" w:rsidRDefault="009E2382" w:rsidP="00AC1D18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E2382">
              <w:rPr>
                <w:rFonts w:ascii="Calibri" w:hAnsi="Calibri"/>
                <w:iCs/>
                <w:sz w:val="20"/>
                <w:szCs w:val="20"/>
              </w:rPr>
              <w:t>- Сверлится отверстие диаметром 2-2,5мм по направлению, указанному на чертеже. Важно соблюдать только указанное направление, чтобы не нарушить герметичность светильника.</w:t>
            </w:r>
          </w:p>
          <w:p w14:paraId="3818CAC9" w14:textId="71E61EF4" w:rsidR="009E2382" w:rsidRPr="009E2382" w:rsidRDefault="009E2382" w:rsidP="009E238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E2382">
              <w:rPr>
                <w:rFonts w:ascii="Calibri" w:hAnsi="Calibri"/>
                <w:iCs/>
                <w:sz w:val="20"/>
                <w:szCs w:val="20"/>
              </w:rPr>
              <w:t>- Закручивается саморез в отверстие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, заживая </w:t>
            </w:r>
            <w:r>
              <w:rPr>
                <w:rFonts w:ascii="Calibri" w:hAnsi="Calibri"/>
                <w:iCs/>
                <w:sz w:val="20"/>
                <w:szCs w:val="20"/>
                <w:lang w:val="en-US"/>
              </w:rPr>
              <w:t>DIN</w:t>
            </w:r>
            <w:r w:rsidRPr="009E2382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рейку или регулируемый кронштейн. </w:t>
            </w:r>
          </w:p>
          <w:p w14:paraId="1C5ACCC3" w14:textId="77777777" w:rsidR="009B7567" w:rsidRDefault="009B7567" w:rsidP="00535362">
            <w:pPr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38089D0F" w14:textId="442A0DA8" w:rsidR="009E2382" w:rsidRDefault="009E2382" w:rsidP="005353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598E">
              <w:rPr>
                <w:rFonts w:ascii="Calibri" w:hAnsi="Calibri"/>
                <w:b/>
                <w:bCs/>
                <w:i/>
                <w:sz w:val="20"/>
                <w:szCs w:val="20"/>
              </w:rPr>
              <w:t>ВНИМАНИЕ</w:t>
            </w:r>
            <w:r>
              <w:rPr>
                <w:rFonts w:ascii="Calibri" w:hAnsi="Calibri"/>
                <w:i/>
                <w:sz w:val="20"/>
                <w:szCs w:val="20"/>
              </w:rPr>
              <w:t>! Без сверловки отверстия высока вероятность слома головки самореза при использовании шуруповертов.</w:t>
            </w:r>
          </w:p>
          <w:p w14:paraId="75C4AE32" w14:textId="0BB84A57" w:rsidR="009E2382" w:rsidRPr="009E2382" w:rsidRDefault="009E2382" w:rsidP="00535362">
            <w:pPr>
              <w:jc w:val="both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3400" w:type="dxa"/>
          </w:tcPr>
          <w:p w14:paraId="155BB8DD" w14:textId="75A29ED6" w:rsidR="009E2382" w:rsidRDefault="009E2382" w:rsidP="009E23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noProof/>
                <w:sz w:val="20"/>
                <w:szCs w:val="20"/>
              </w:rPr>
              <w:drawing>
                <wp:inline distT="0" distB="0" distL="0" distR="0" wp14:anchorId="7AB4612A" wp14:editId="78BBBFAF">
                  <wp:extent cx="2247900" cy="16472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15" cy="168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1AAA5" w14:textId="77777777" w:rsidR="00EB1A99" w:rsidRPr="003C6FA7" w:rsidRDefault="00EB1A99" w:rsidP="00EB1A99">
      <w:pPr>
        <w:ind w:left="708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01.В.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proofErr w:type="spellStart"/>
      <w:r w:rsidR="00535362">
        <w:rPr>
          <w:rFonts w:ascii="Calibri" w:hAnsi="Calibri"/>
          <w:sz w:val="20"/>
          <w:szCs w:val="20"/>
          <w:lang w:val="en-US"/>
        </w:rPr>
        <w:t>Lampica</w:t>
      </w:r>
      <w:proofErr w:type="spellEnd"/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изделием  (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2"/>
      <w:footerReference w:type="default" r:id="rId13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413C" w14:textId="77777777" w:rsidR="00D40DA3" w:rsidRDefault="00D40DA3" w:rsidP="00FB165F">
      <w:pPr>
        <w:spacing w:after="0" w:line="240" w:lineRule="auto"/>
      </w:pPr>
      <w:r>
        <w:separator/>
      </w:r>
    </w:p>
  </w:endnote>
  <w:endnote w:type="continuationSeparator" w:id="0">
    <w:p w14:paraId="14DE4E41" w14:textId="77777777" w:rsidR="00D40DA3" w:rsidRDefault="00D40DA3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9B19" w14:textId="77777777" w:rsidR="00D40DA3" w:rsidRDefault="00D40DA3" w:rsidP="00FB165F">
      <w:pPr>
        <w:spacing w:after="0" w:line="240" w:lineRule="auto"/>
      </w:pPr>
      <w:r>
        <w:separator/>
      </w:r>
    </w:p>
  </w:footnote>
  <w:footnote w:type="continuationSeparator" w:id="0">
    <w:p w14:paraId="7D8F9D0C" w14:textId="77777777" w:rsidR="00D40DA3" w:rsidRDefault="00D40DA3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</w:t>
    </w:r>
    <w:proofErr w:type="spellStart"/>
    <w:r w:rsidR="00070140" w:rsidRPr="00070140">
      <w:rPr>
        <w:sz w:val="16"/>
        <w:szCs w:val="16"/>
      </w:rPr>
      <w:t>ЛюксОН</w:t>
    </w:r>
    <w:proofErr w:type="spellEnd"/>
    <w:r w:rsidR="00070140" w:rsidRPr="00070140">
      <w:rPr>
        <w:sz w:val="16"/>
        <w:szCs w:val="16"/>
      </w:rPr>
      <w:t>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427E"/>
    <w:rsid w:val="00535362"/>
    <w:rsid w:val="0055633C"/>
    <w:rsid w:val="005A3F1E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75063"/>
    <w:rsid w:val="007F3C51"/>
    <w:rsid w:val="00801785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23850"/>
    <w:rsid w:val="00935AAE"/>
    <w:rsid w:val="00937950"/>
    <w:rsid w:val="009B7567"/>
    <w:rsid w:val="009E2382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763E"/>
    <w:rsid w:val="00C70798"/>
    <w:rsid w:val="00C86951"/>
    <w:rsid w:val="00CF0112"/>
    <w:rsid w:val="00D40DA3"/>
    <w:rsid w:val="00D6368C"/>
    <w:rsid w:val="00D95765"/>
    <w:rsid w:val="00DD456B"/>
    <w:rsid w:val="00DE6974"/>
    <w:rsid w:val="00E2543C"/>
    <w:rsid w:val="00E3469F"/>
    <w:rsid w:val="00EB03A9"/>
    <w:rsid w:val="00EB1A99"/>
    <w:rsid w:val="00F30150"/>
    <w:rsid w:val="00F64C0C"/>
    <w:rsid w:val="00FA35F3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66</cp:revision>
  <dcterms:created xsi:type="dcterms:W3CDTF">2021-05-04T19:31:00Z</dcterms:created>
  <dcterms:modified xsi:type="dcterms:W3CDTF">2021-07-10T07:50:00Z</dcterms:modified>
</cp:coreProperties>
</file>